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C37517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C37517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C37517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C37517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C37517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0A5623">
        <w:rPr>
          <w:rFonts w:ascii="Times New Roman" w:hAnsi="Times New Roman"/>
          <w:b/>
          <w:sz w:val="28"/>
        </w:rPr>
        <w:t>окружающий мир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0A5623">
        <w:rPr>
          <w:rFonts w:ascii="Times New Roman" w:hAnsi="Times New Roman"/>
          <w:b/>
          <w:sz w:val="28"/>
        </w:rPr>
        <w:t>16,5</w:t>
      </w:r>
      <w:r w:rsidR="007B266F">
        <w:rPr>
          <w:rFonts w:ascii="Times New Roman" w:hAnsi="Times New Roman"/>
          <w:b/>
          <w:sz w:val="28"/>
        </w:rPr>
        <w:t xml:space="preserve">ч. </w:t>
      </w:r>
      <w:r w:rsidR="000A5623">
        <w:rPr>
          <w:rFonts w:ascii="Times New Roman" w:hAnsi="Times New Roman"/>
          <w:b/>
          <w:sz w:val="28"/>
        </w:rPr>
        <w:t>(0,5)</w:t>
      </w:r>
    </w:p>
    <w:p w:rsidR="009D17AE" w:rsidRDefault="00661CF1" w:rsidP="009D17AE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 xml:space="preserve"> 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0A5623" w:rsidRDefault="000A5623" w:rsidP="000A562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Окружающий мир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0A5623" w:rsidRDefault="000A5623" w:rsidP="000A5623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</w:p>
    <w:p w:rsidR="000A5623" w:rsidRPr="00616EB2" w:rsidRDefault="000A5623" w:rsidP="000A5623">
      <w:pPr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0A5623" w:rsidRPr="00F360F6" w:rsidRDefault="000A5623" w:rsidP="000A5623">
      <w:pPr>
        <w:autoSpaceDE w:val="0"/>
        <w:autoSpaceDN w:val="0"/>
        <w:adjustRightInd w:val="0"/>
        <w:ind w:left="360" w:hanging="360"/>
        <w:rPr>
          <w:rFonts w:ascii="Times New Roman" w:hAnsi="Times New Roman"/>
          <w:b/>
          <w:sz w:val="24"/>
          <w:szCs w:val="24"/>
        </w:rPr>
      </w:pPr>
      <w:r w:rsidRPr="00F360F6">
        <w:rPr>
          <w:rFonts w:ascii="Times New Roman" w:hAnsi="Times New Roman"/>
          <w:b/>
          <w:sz w:val="24"/>
          <w:szCs w:val="24"/>
        </w:rPr>
        <w:t xml:space="preserve">К концу 1 класса обучающийся научится: 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801E55">
        <w:rPr>
          <w:rFonts w:ascii="Times New Roman" w:hAnsi="Times New Roman"/>
        </w:rPr>
        <w:t>различать (узнавать) изученные объекты и явления живой и неживой природы;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801E55">
        <w:rPr>
          <w:rFonts w:ascii="Times New Roman" w:hAnsi="Times New Roman"/>
        </w:rPr>
        <w:t>сравнивать объекты живой и неживой природы на основе внешних признаков или известных характерных свойств и проводить простей</w:t>
      </w:r>
      <w:r w:rsidRPr="00801E55">
        <w:rPr>
          <w:rFonts w:ascii="Times New Roman" w:hAnsi="Times New Roman"/>
        </w:rPr>
        <w:softHyphen/>
        <w:t>шую классификацию изученных объектов природы;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801E55">
        <w:rPr>
          <w:rFonts w:ascii="Times New Roman" w:hAnsi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ат</w:t>
      </w:r>
      <w:r w:rsidRPr="00801E55">
        <w:rPr>
          <w:rFonts w:ascii="Times New Roman" w:hAnsi="Times New Roman"/>
        </w:rPr>
        <w:softHyphen/>
        <w:t>лас карт) для поиска необходимой информации;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801E55">
        <w:rPr>
          <w:rFonts w:ascii="Times New Roman" w:hAnsi="Times New Roman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</w:rPr>
        <w:t xml:space="preserve">понимать необходимость здорового образа жизни, соблюдения правил безопасного поведения; 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 xml:space="preserve">различать государственную символику Российской Федерации; описывать достопримечательности столицы и родного края; 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использовать различные справочные издания (словари, энциклопедии) и детскую литературу о человеке и обществе с целью поиска и извлече</w:t>
      </w:r>
      <w:r w:rsidRPr="00801E55">
        <w:rPr>
          <w:rFonts w:ascii="Times New Roman" w:hAnsi="Times New Roman"/>
          <w:iCs/>
        </w:rPr>
        <w:softHyphen/>
        <w:t>ния познавательной информации, ответов на вопросы, объяснений, для создания собственных устных или письменных высказыва</w:t>
      </w:r>
      <w:r w:rsidRPr="00801E55">
        <w:rPr>
          <w:rFonts w:ascii="Times New Roman" w:hAnsi="Times New Roman"/>
          <w:iCs/>
        </w:rPr>
        <w:softHyphen/>
        <w:t>ний;</w:t>
      </w:r>
    </w:p>
    <w:p w:rsidR="000A5623" w:rsidRPr="00801E55" w:rsidRDefault="000A5623" w:rsidP="000A5623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0A5623" w:rsidRPr="00801E55" w:rsidRDefault="000A5623" w:rsidP="000A5623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осознавать ценность природы и необходимость нести ответственность за ее сохранение;</w:t>
      </w:r>
    </w:p>
    <w:p w:rsidR="000A5623" w:rsidRPr="00801E55" w:rsidRDefault="000A5623" w:rsidP="000A5623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пользоваться простыми навыками самоконтроля и саморегуляции своего самочувствия для сохранения здоровья, осознанно выполнять ре</w:t>
      </w:r>
      <w:r w:rsidRPr="00801E55">
        <w:rPr>
          <w:rFonts w:ascii="Times New Roman" w:hAnsi="Times New Roman"/>
          <w:iCs/>
        </w:rPr>
        <w:softHyphen/>
        <w:t>жим дня, правила рационального питания и личной гигиены;</w:t>
      </w:r>
    </w:p>
    <w:p w:rsidR="000A5623" w:rsidRPr="00801E55" w:rsidRDefault="000A5623" w:rsidP="000A5623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выполнять правила безопасного поведения в природе;</w:t>
      </w:r>
    </w:p>
    <w:p w:rsidR="000A5623" w:rsidRPr="00801E55" w:rsidRDefault="000A5623" w:rsidP="000A5623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</w:rPr>
      </w:pPr>
      <w:r w:rsidRPr="00801E55">
        <w:rPr>
          <w:rFonts w:ascii="Times New Roman" w:hAnsi="Times New Roman"/>
          <w:iCs/>
        </w:rPr>
        <w:t>осознавать свою неразрывную связь с разнообразными окружающими социальными группами;</w:t>
      </w:r>
    </w:p>
    <w:p w:rsidR="000A5623" w:rsidRPr="008D7776" w:rsidRDefault="000A5623" w:rsidP="000A5623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b/>
        </w:rPr>
      </w:pPr>
      <w:r w:rsidRPr="008D7776">
        <w:rPr>
          <w:rFonts w:ascii="Times New Roman" w:hAnsi="Times New Roman"/>
          <w:iCs/>
        </w:rPr>
        <w:t>проявлять уважение и готовность выполнять совместно установленные договоренности и правила, в том числе правила общения со взрос</w:t>
      </w:r>
      <w:r w:rsidRPr="008D7776">
        <w:rPr>
          <w:rFonts w:ascii="Times New Roman" w:hAnsi="Times New Roman"/>
          <w:iCs/>
        </w:rPr>
        <w:softHyphen/>
        <w:t>лыми и сверстниками в официальной обстановке школы.</w:t>
      </w:r>
    </w:p>
    <w:p w:rsidR="000A5623" w:rsidRDefault="000A5623" w:rsidP="000A5623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</w:p>
    <w:p w:rsidR="000A5623" w:rsidRPr="00833CE7" w:rsidRDefault="000A5623" w:rsidP="000A5623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33CE7">
        <w:rPr>
          <w:b/>
          <w:sz w:val="28"/>
          <w:szCs w:val="28"/>
        </w:rPr>
        <w:t>. Содержание учебного предмета</w:t>
      </w:r>
    </w:p>
    <w:p w:rsidR="000A5623" w:rsidRPr="00F360F6" w:rsidRDefault="000A5623" w:rsidP="000A5623">
      <w:pPr>
        <w:pStyle w:val="a5"/>
        <w:spacing w:before="0" w:beforeAutospacing="0" w:line="240" w:lineRule="atLeast"/>
        <w:ind w:firstLine="567"/>
        <w:contextualSpacing/>
        <w:jc w:val="both"/>
      </w:pPr>
    </w:p>
    <w:p w:rsidR="000A5623" w:rsidRPr="00F360F6" w:rsidRDefault="000A5623" w:rsidP="000A5623">
      <w:pPr>
        <w:spacing w:after="100" w:afterAutospacing="1" w:line="240" w:lineRule="atLeast"/>
        <w:ind w:right="2688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60F6">
        <w:rPr>
          <w:rFonts w:ascii="Times New Roman" w:hAnsi="Times New Roman"/>
          <w:b/>
          <w:sz w:val="24"/>
          <w:szCs w:val="24"/>
        </w:rPr>
        <w:t>Человек и прир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 xml:space="preserve">Природа - это то, что нас окружает, но не создано человеком. Природные объекты и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</w:t>
      </w:r>
      <w:r w:rsidRPr="00F360F6">
        <w:rPr>
          <w:rFonts w:ascii="Times New Roman" w:hAnsi="Times New Roman"/>
          <w:sz w:val="24"/>
          <w:szCs w:val="24"/>
        </w:rPr>
        <w:lastRenderedPageBreak/>
        <w:t>снегопад, листопад, перелёты птиц, смена времени суток, рассвет, закат, ветер, дождь, гроза)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Звёзды и планеты. Солнце - ближайшая к нам звезда, источник света и тепла для всего живого на Земле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Вода. Свойства воды, ее значение для живых организмов и хозяйственной жизни человека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.)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их названия и краткая характеристика на основе наблюдений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; их отличия. Животные родного края, их названия, краткая характеристика на основе наблюдений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5623" w:rsidRPr="00F360F6" w:rsidRDefault="000A5623" w:rsidP="000A5623">
      <w:pPr>
        <w:tabs>
          <w:tab w:val="left" w:pos="797"/>
          <w:tab w:val="left" w:pos="2268"/>
        </w:tabs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360F6">
        <w:rPr>
          <w:rFonts w:ascii="Times New Roman" w:hAnsi="Times New Roman"/>
          <w:b/>
          <w:sz w:val="24"/>
          <w:szCs w:val="24"/>
        </w:rPr>
        <w:t xml:space="preserve"> Человек и общество 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 Человек - член общества, носитель и создатель культуры. Общее представление о вкладе в культуру человечества традиций и религиозных воззрений разных народов. Взаи</w:t>
      </w:r>
      <w:r w:rsidRPr="00F360F6">
        <w:rPr>
          <w:rFonts w:ascii="Times New Roman" w:hAnsi="Times New Roman"/>
          <w:sz w:val="24"/>
          <w:szCs w:val="24"/>
        </w:rPr>
        <w:softHyphen/>
        <w:t>моотношения человека с другими людьми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-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Младший школьник. Правила поведения в школе, на уроке. Обращение к учителю, классный, школьный коллектив, совместная учёба, игры, отдых. Составление режима дня для школьника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Наша Родина - Россия, Российская Федерация. Россия на карте, государственная граница России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Москва - столица России. Святыни Москвы -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Россия - многонациональная страна. Народы, населяющие Россию, их обычаи, характерные особенности быта. Основные религии народов России: православие, ислам, иуда</w:t>
      </w:r>
      <w:r w:rsidRPr="00F360F6">
        <w:rPr>
          <w:rFonts w:ascii="Times New Roman" w:hAnsi="Times New Roman"/>
          <w:sz w:val="24"/>
          <w:szCs w:val="24"/>
        </w:rPr>
        <w:softHyphen/>
        <w:t>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Родной край -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</w:t>
      </w:r>
      <w:r w:rsidRPr="00F360F6">
        <w:rPr>
          <w:rFonts w:ascii="Times New Roman" w:hAnsi="Times New Roman"/>
          <w:sz w:val="24"/>
          <w:szCs w:val="24"/>
        </w:rPr>
        <w:softHyphen/>
        <w:t xml:space="preserve">живающих в данной местности, их обычаи, характерные особенности быта. </w:t>
      </w:r>
      <w:r w:rsidRPr="00F360F6">
        <w:rPr>
          <w:rFonts w:ascii="Times New Roman" w:hAnsi="Times New Roman"/>
          <w:sz w:val="24"/>
          <w:szCs w:val="24"/>
        </w:rPr>
        <w:lastRenderedPageBreak/>
        <w:t>Важные сведе</w:t>
      </w:r>
      <w:r w:rsidRPr="00F360F6">
        <w:rPr>
          <w:rFonts w:ascii="Times New Roman" w:hAnsi="Times New Roman"/>
          <w:sz w:val="24"/>
          <w:szCs w:val="24"/>
        </w:rPr>
        <w:softHyphen/>
        <w:t>ния из истории родного края. Святыни родного края. Проведение дня памяти выдающегося земляка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5623" w:rsidRPr="00F360F6" w:rsidRDefault="000A5623" w:rsidP="000A5623">
      <w:pPr>
        <w:tabs>
          <w:tab w:val="left" w:pos="797"/>
        </w:tabs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60F6">
        <w:rPr>
          <w:rFonts w:ascii="Times New Roman" w:hAnsi="Times New Roman"/>
          <w:b/>
          <w:sz w:val="24"/>
          <w:szCs w:val="24"/>
        </w:rPr>
        <w:t xml:space="preserve">Правила безопасной жизни 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0A5623" w:rsidRPr="00F360F6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Режим дня школьника, чередование труда и отдыха в режиме дня; личная гигиена. Фи</w:t>
      </w:r>
      <w:r w:rsidRPr="00F360F6">
        <w:rPr>
          <w:rFonts w:ascii="Times New Roman" w:hAnsi="Times New Roman"/>
          <w:sz w:val="24"/>
          <w:szCs w:val="24"/>
        </w:rPr>
        <w:softHyphen/>
        <w:t>зическая культура, закаливание, игры на воздухе как условие сохранения и укрепления здо</w:t>
      </w:r>
      <w:r w:rsidRPr="00F360F6">
        <w:rPr>
          <w:rFonts w:ascii="Times New Roman" w:hAnsi="Times New Roman"/>
          <w:sz w:val="24"/>
          <w:szCs w:val="24"/>
        </w:rPr>
        <w:softHyphen/>
        <w:t>ровья.</w:t>
      </w:r>
    </w:p>
    <w:p w:rsidR="000A5623" w:rsidRDefault="000A5623" w:rsidP="000A5623">
      <w:pPr>
        <w:spacing w:after="100" w:afterAutospacing="1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60F6">
        <w:rPr>
          <w:rFonts w:ascii="Times New Roman" w:hAnsi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8E16EA" w:rsidRDefault="008E16EA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661CF1" w:rsidRDefault="00661CF1" w:rsidP="00661CF1">
      <w:pPr>
        <w:rPr>
          <w:rFonts w:ascii="Times New Roman" w:hAnsi="Times New Roman"/>
          <w:b/>
          <w:sz w:val="36"/>
        </w:rPr>
      </w:pPr>
    </w:p>
    <w:p w:rsidR="002E613D" w:rsidRDefault="002E613D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C37517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C37517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C37517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 w:rsidR="000A5623">
        <w:rPr>
          <w:rFonts w:ascii="Times New Roman" w:hAnsi="Times New Roman"/>
          <w:b/>
          <w:sz w:val="28"/>
        </w:rPr>
        <w:t>окружающий мир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b/>
          <w:sz w:val="28"/>
        </w:rPr>
        <w:t>0,5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A40B55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b/>
          <w:sz w:val="28"/>
        </w:rPr>
        <w:t>16,5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C37517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C37517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9D17AE">
        <w:rPr>
          <w:rFonts w:ascii="Times New Roman" w:hAnsi="Times New Roman"/>
          <w:sz w:val="28"/>
        </w:rPr>
        <w:t>азбу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0A5623" w:rsidRDefault="000A562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0A5623" w:rsidRDefault="000A5623" w:rsidP="000A56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360F6">
        <w:rPr>
          <w:rFonts w:ascii="Times New Roman" w:hAnsi="Times New Roman"/>
          <w:b/>
          <w:sz w:val="28"/>
        </w:rPr>
        <w:t xml:space="preserve">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Style w:val="ab"/>
        <w:tblW w:w="0" w:type="auto"/>
        <w:tblLook w:val="04A0"/>
      </w:tblPr>
      <w:tblGrid>
        <w:gridCol w:w="1101"/>
        <w:gridCol w:w="6237"/>
        <w:gridCol w:w="1842"/>
      </w:tblGrid>
      <w:tr w:rsidR="000A5623" w:rsidTr="000A5623">
        <w:tc>
          <w:tcPr>
            <w:tcW w:w="1101" w:type="dxa"/>
          </w:tcPr>
          <w:p w:rsidR="000A5623" w:rsidRPr="00833CE7" w:rsidRDefault="000A5623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237" w:type="dxa"/>
          </w:tcPr>
          <w:p w:rsidR="000A5623" w:rsidRPr="00833CE7" w:rsidRDefault="000A5623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842" w:type="dxa"/>
          </w:tcPr>
          <w:p w:rsidR="000A5623" w:rsidRPr="00833CE7" w:rsidRDefault="000A5623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0A5623" w:rsidTr="000A5623">
        <w:tc>
          <w:tcPr>
            <w:tcW w:w="1101" w:type="dxa"/>
          </w:tcPr>
          <w:p w:rsidR="000A5623" w:rsidRDefault="000A5623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5623" w:rsidRPr="00F360F6" w:rsidRDefault="000A5623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0F6">
              <w:rPr>
                <w:rFonts w:ascii="Times New Roman" w:hAnsi="Times New Roman"/>
                <w:b/>
                <w:sz w:val="28"/>
                <w:szCs w:val="28"/>
              </w:rPr>
              <w:t>Что и кто?</w:t>
            </w:r>
          </w:p>
        </w:tc>
        <w:tc>
          <w:tcPr>
            <w:tcW w:w="1842" w:type="dxa"/>
          </w:tcPr>
          <w:p w:rsidR="000A5623" w:rsidRP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5623" w:rsidTr="000A5623">
        <w:tc>
          <w:tcPr>
            <w:tcW w:w="1101" w:type="dxa"/>
          </w:tcPr>
          <w:p w:rsidR="000A5623" w:rsidRDefault="000A5623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A5623" w:rsidRPr="00711AA6" w:rsidRDefault="000A5623" w:rsidP="001857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 xml:space="preserve"> Что такое Родина? Что мы знаем о народах России? Что мы знаем о Москве?</w:t>
            </w:r>
          </w:p>
        </w:tc>
        <w:tc>
          <w:tcPr>
            <w:tcW w:w="1842" w:type="dxa"/>
          </w:tcPr>
          <w:p w:rsidR="000A5623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623" w:rsidTr="000A5623">
        <w:tc>
          <w:tcPr>
            <w:tcW w:w="1101" w:type="dxa"/>
          </w:tcPr>
          <w:p w:rsidR="000A5623" w:rsidRDefault="000A5623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A5623" w:rsidRPr="00711AA6" w:rsidRDefault="000A5623" w:rsidP="001857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Что растёт на подоконнике? Что растёт на клумбе? Что это за листья?</w:t>
            </w:r>
          </w:p>
        </w:tc>
        <w:tc>
          <w:tcPr>
            <w:tcW w:w="1842" w:type="dxa"/>
          </w:tcPr>
          <w:p w:rsidR="000A5623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623" w:rsidTr="000A5623">
        <w:tc>
          <w:tcPr>
            <w:tcW w:w="1101" w:type="dxa"/>
          </w:tcPr>
          <w:p w:rsidR="000A5623" w:rsidRDefault="000A5623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A5623" w:rsidRPr="00711AA6" w:rsidRDefault="000A5623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то такие птицы? Кто такие звери?</w:t>
            </w:r>
          </w:p>
        </w:tc>
        <w:tc>
          <w:tcPr>
            <w:tcW w:w="1842" w:type="dxa"/>
          </w:tcPr>
          <w:p w:rsidR="000A5623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623" w:rsidTr="000A5623">
        <w:tc>
          <w:tcPr>
            <w:tcW w:w="1101" w:type="dxa"/>
          </w:tcPr>
          <w:p w:rsidR="000A5623" w:rsidRDefault="000A5623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0A5623" w:rsidRPr="00711AA6" w:rsidRDefault="000A5623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Что вокруг нас может быть опасным?</w:t>
            </w:r>
          </w:p>
          <w:p w:rsidR="000A5623" w:rsidRPr="00711AA6" w:rsidRDefault="000A5623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Элементарные правила дорожного дви</w:t>
            </w: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softHyphen/>
              <w:t>жения</w:t>
            </w:r>
          </w:p>
        </w:tc>
        <w:tc>
          <w:tcPr>
            <w:tcW w:w="1842" w:type="dxa"/>
          </w:tcPr>
          <w:p w:rsidR="000A5623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1AA6">
              <w:rPr>
                <w:rFonts w:ascii="Times New Roman" w:hAnsi="Times New Roman"/>
                <w:b/>
                <w:sz w:val="28"/>
                <w:szCs w:val="28"/>
              </w:rPr>
              <w:t>Как, откуда и куда?</w:t>
            </w:r>
          </w:p>
        </w:tc>
        <w:tc>
          <w:tcPr>
            <w:tcW w:w="1842" w:type="dxa"/>
          </w:tcPr>
          <w:p w:rsidR="00580B3F" w:rsidRP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ак живёт семья? Откуда в наш дом приходит вода и куда она уходит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Откуда в наш дом приходит электричество? Как путешествует письмо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уда текут реки? Откуда берутся снег и лёд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ак живут растения? Как живут животные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ак зимой помочь птицам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1AA6">
              <w:rPr>
                <w:rFonts w:ascii="Times New Roman" w:hAnsi="Times New Roman"/>
                <w:b/>
                <w:sz w:val="28"/>
                <w:szCs w:val="28"/>
              </w:rPr>
              <w:t>Где и когда?</w:t>
            </w:r>
          </w:p>
        </w:tc>
        <w:tc>
          <w:tcPr>
            <w:tcW w:w="1842" w:type="dxa"/>
          </w:tcPr>
          <w:p w:rsidR="00580B3F" w:rsidRP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B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огда наступит лето? Где живут белые медведи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580B3F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AA6">
              <w:rPr>
                <w:rFonts w:ascii="Times New Roman" w:hAnsi="Times New Roman"/>
                <w:bCs/>
                <w:sz w:val="24"/>
                <w:szCs w:val="24"/>
              </w:rPr>
              <w:t>Когда появилась одежда? Когда мы станем взрослыми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1AA6">
              <w:rPr>
                <w:rFonts w:ascii="Times New Roman" w:hAnsi="Times New Roman"/>
                <w:b/>
                <w:sz w:val="28"/>
                <w:szCs w:val="28"/>
              </w:rPr>
              <w:t>Почему и зачем?</w:t>
            </w:r>
          </w:p>
        </w:tc>
        <w:tc>
          <w:tcPr>
            <w:tcW w:w="1842" w:type="dxa"/>
          </w:tcPr>
          <w:p w:rsidR="00580B3F" w:rsidRP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580B3F" w:rsidRPr="004C3F70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t>Почему Солнце светит днём, а звёзды ночью?</w:t>
            </w:r>
          </w:p>
          <w:p w:rsidR="00580B3F" w:rsidRPr="004C3F70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580B3F" w:rsidRPr="004C3F70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80B3F" w:rsidRPr="004C3F70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t>Почему нужно чистить зубы и мыть руки? Зачем нам телефон и телевизор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580B3F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t>Почему в автомобиле и поезде нужно соблю</w:t>
            </w:r>
            <w:r w:rsidRPr="004C3F70">
              <w:rPr>
                <w:rFonts w:ascii="Times New Roman" w:hAnsi="Times New Roman"/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0B3F" w:rsidTr="000A5623">
        <w:tc>
          <w:tcPr>
            <w:tcW w:w="1101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80B3F" w:rsidRPr="00711AA6" w:rsidRDefault="00580B3F" w:rsidP="001857B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80B3F" w:rsidRDefault="00580B3F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CF1" w:rsidRPr="001A60B3" w:rsidRDefault="00661CF1" w:rsidP="001A60B3">
      <w:pPr>
        <w:ind w:firstLine="708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65" w:rsidRDefault="00162165" w:rsidP="001A60B3">
      <w:pPr>
        <w:spacing w:after="0" w:line="240" w:lineRule="auto"/>
      </w:pPr>
      <w:r>
        <w:separator/>
      </w:r>
    </w:p>
  </w:endnote>
  <w:endnote w:type="continuationSeparator" w:id="1">
    <w:p w:rsidR="00162165" w:rsidRDefault="00162165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65" w:rsidRDefault="00162165" w:rsidP="001A60B3">
      <w:pPr>
        <w:spacing w:after="0" w:line="240" w:lineRule="auto"/>
      </w:pPr>
      <w:r>
        <w:separator/>
      </w:r>
    </w:p>
  </w:footnote>
  <w:footnote w:type="continuationSeparator" w:id="1">
    <w:p w:rsidR="00162165" w:rsidRDefault="00162165" w:rsidP="001A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2AD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DDB48C4"/>
    <w:multiLevelType w:val="hybridMultilevel"/>
    <w:tmpl w:val="B8EEFA78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982AF7"/>
    <w:multiLevelType w:val="hybridMultilevel"/>
    <w:tmpl w:val="67D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4BF6"/>
    <w:multiLevelType w:val="hybridMultilevel"/>
    <w:tmpl w:val="DC425FAE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0A5623"/>
    <w:rsid w:val="00131390"/>
    <w:rsid w:val="00142408"/>
    <w:rsid w:val="00162165"/>
    <w:rsid w:val="0017760F"/>
    <w:rsid w:val="00191562"/>
    <w:rsid w:val="001A60B3"/>
    <w:rsid w:val="001E43D5"/>
    <w:rsid w:val="0029086F"/>
    <w:rsid w:val="002B56B2"/>
    <w:rsid w:val="002C28C7"/>
    <w:rsid w:val="002D2674"/>
    <w:rsid w:val="002E613D"/>
    <w:rsid w:val="002F455E"/>
    <w:rsid w:val="00315983"/>
    <w:rsid w:val="003220BD"/>
    <w:rsid w:val="00344765"/>
    <w:rsid w:val="003500D0"/>
    <w:rsid w:val="003506C3"/>
    <w:rsid w:val="003707D6"/>
    <w:rsid w:val="00374E5A"/>
    <w:rsid w:val="00396FFD"/>
    <w:rsid w:val="003C21E4"/>
    <w:rsid w:val="003D3FC5"/>
    <w:rsid w:val="003E4D5A"/>
    <w:rsid w:val="00464598"/>
    <w:rsid w:val="004D494F"/>
    <w:rsid w:val="004D64FB"/>
    <w:rsid w:val="00544785"/>
    <w:rsid w:val="0054661C"/>
    <w:rsid w:val="00552A9A"/>
    <w:rsid w:val="00561FD1"/>
    <w:rsid w:val="00580B3F"/>
    <w:rsid w:val="005B3D3D"/>
    <w:rsid w:val="005E5E79"/>
    <w:rsid w:val="00661CF1"/>
    <w:rsid w:val="00673595"/>
    <w:rsid w:val="006A2495"/>
    <w:rsid w:val="006E57B8"/>
    <w:rsid w:val="00713640"/>
    <w:rsid w:val="00714E6E"/>
    <w:rsid w:val="007279A8"/>
    <w:rsid w:val="007625A7"/>
    <w:rsid w:val="0078306A"/>
    <w:rsid w:val="00785222"/>
    <w:rsid w:val="007A317F"/>
    <w:rsid w:val="007A473E"/>
    <w:rsid w:val="007B266F"/>
    <w:rsid w:val="007B2809"/>
    <w:rsid w:val="008E16EA"/>
    <w:rsid w:val="008F7D0D"/>
    <w:rsid w:val="0091514B"/>
    <w:rsid w:val="009162CB"/>
    <w:rsid w:val="00967BA4"/>
    <w:rsid w:val="009B4A56"/>
    <w:rsid w:val="009D17AE"/>
    <w:rsid w:val="00A052C6"/>
    <w:rsid w:val="00A300DA"/>
    <w:rsid w:val="00A40B55"/>
    <w:rsid w:val="00A94C93"/>
    <w:rsid w:val="00AA6458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C143E5"/>
    <w:rsid w:val="00C265A4"/>
    <w:rsid w:val="00C37517"/>
    <w:rsid w:val="00C45712"/>
    <w:rsid w:val="00C860DB"/>
    <w:rsid w:val="00CA3457"/>
    <w:rsid w:val="00CD0B39"/>
    <w:rsid w:val="00D74AFE"/>
    <w:rsid w:val="00D9171C"/>
    <w:rsid w:val="00D92706"/>
    <w:rsid w:val="00DC71EE"/>
    <w:rsid w:val="00DD2537"/>
    <w:rsid w:val="00E078DA"/>
    <w:rsid w:val="00E11E64"/>
    <w:rsid w:val="00E32046"/>
    <w:rsid w:val="00E576A5"/>
    <w:rsid w:val="00E62A8B"/>
    <w:rsid w:val="00E92BD9"/>
    <w:rsid w:val="00EB399B"/>
    <w:rsid w:val="00EB6111"/>
    <w:rsid w:val="00F45B87"/>
    <w:rsid w:val="00F93B7C"/>
    <w:rsid w:val="00FA35AA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2294-7AFB-4FB2-8F7C-10620C7D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9-10-14T08:01:00Z</cp:lastPrinted>
  <dcterms:created xsi:type="dcterms:W3CDTF">2019-10-14T08:01:00Z</dcterms:created>
  <dcterms:modified xsi:type="dcterms:W3CDTF">2019-10-14T08:01:00Z</dcterms:modified>
</cp:coreProperties>
</file>